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1C95" w14:textId="76C42497" w:rsidR="00D100F2" w:rsidRPr="004077BE" w:rsidRDefault="004077B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b/>
          <w:bCs/>
          <w:color w:val="008000"/>
          <w:sz w:val="24"/>
          <w:szCs w:val="24"/>
        </w:rPr>
      </w:pPr>
      <w:r w:rsidRPr="004077BE">
        <w:rPr>
          <w:rFonts w:ascii="Comic Sans MS" w:hAnsi="Comic Sans MS" w:cs="Calibri"/>
          <w:b/>
          <w:bCs/>
          <w:color w:val="008000"/>
          <w:sz w:val="24"/>
          <w:szCs w:val="24"/>
        </w:rPr>
        <w:t xml:space="preserve">Grupa IV </w:t>
      </w:r>
    </w:p>
    <w:p w14:paraId="3C2E50B8" w14:textId="1A53BA73" w:rsidR="004077BE" w:rsidRPr="004077BE" w:rsidRDefault="004077B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b/>
          <w:bCs/>
          <w:color w:val="008000"/>
          <w:sz w:val="24"/>
          <w:szCs w:val="24"/>
        </w:rPr>
      </w:pPr>
      <w:r w:rsidRPr="004077BE">
        <w:rPr>
          <w:rFonts w:ascii="Comic Sans MS" w:hAnsi="Comic Sans MS" w:cs="Calibri"/>
          <w:b/>
          <w:bCs/>
          <w:color w:val="008000"/>
          <w:sz w:val="24"/>
          <w:szCs w:val="24"/>
        </w:rPr>
        <w:t>Nauczycielki: Edyta Kaczanowska, Magdalena Starosta</w:t>
      </w:r>
    </w:p>
    <w:p w14:paraId="761A51A0" w14:textId="77777777" w:rsidR="00D100F2" w:rsidRDefault="00D100F2" w:rsidP="00D100F2">
      <w:pPr>
        <w:pStyle w:val="Akapitzlist"/>
        <w:spacing w:after="0" w:line="240" w:lineRule="auto"/>
        <w:ind w:left="0"/>
        <w:rPr>
          <w:rFonts w:ascii="Comic Sans MS" w:hAnsi="Comic Sans MS" w:cs="Calibri"/>
          <w:color w:val="008000"/>
          <w:sz w:val="72"/>
          <w:szCs w:val="72"/>
        </w:rPr>
      </w:pPr>
    </w:p>
    <w:p w14:paraId="488E527B" w14:textId="529D42D9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Witajcie, drogie Gumisie </w:t>
      </w:r>
      <w:r w:rsidRPr="00D100F2">
        <w:rPr>
          <w:rFonts w:ascii="Segoe UI Emoji" w:eastAsia="Segoe UI Emoji" w:hAnsi="Segoe UI Emoji" w:cs="Segoe UI Emoji"/>
          <w:color w:val="008000"/>
          <w:sz w:val="96"/>
          <w:szCs w:val="96"/>
        </w:rPr>
        <w:t>😊</w:t>
      </w:r>
    </w:p>
    <w:p w14:paraId="16FF1320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</w:p>
    <w:p w14:paraId="528D6F51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>Dzisiejsze propozycje</w:t>
      </w:r>
    </w:p>
    <w:p w14:paraId="16F45537" w14:textId="59609A4F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>do wykonania w domu to:</w:t>
      </w:r>
    </w:p>
    <w:p w14:paraId="04E51EAE" w14:textId="192486CD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295422B7" w14:textId="77777777" w:rsidR="004077BE" w:rsidRDefault="004077BE" w:rsidP="00153A6E">
      <w:pPr>
        <w:rPr>
          <w:b/>
          <w:bCs/>
          <w:noProof/>
          <w:sz w:val="32"/>
          <w:szCs w:val="32"/>
        </w:rPr>
      </w:pPr>
    </w:p>
    <w:p w14:paraId="1C1B9D0F" w14:textId="77777777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3DDF37A4" w14:textId="1D0466D7" w:rsidR="00153A6E" w:rsidRDefault="00916560" w:rsidP="00153A6E">
      <w:pPr>
        <w:rPr>
          <w:noProof/>
          <w:sz w:val="32"/>
          <w:szCs w:val="32"/>
        </w:rPr>
      </w:pPr>
      <w:r w:rsidRPr="00153A6E">
        <w:rPr>
          <w:b/>
          <w:bCs/>
          <w:noProof/>
          <w:sz w:val="32"/>
          <w:szCs w:val="32"/>
        </w:rPr>
        <w:lastRenderedPageBreak/>
        <w:t xml:space="preserve">• </w:t>
      </w:r>
      <w:r w:rsidR="00153A6E" w:rsidRPr="00153A6E">
        <w:rPr>
          <w:b/>
          <w:bCs/>
          <w:noProof/>
          <w:sz w:val="32"/>
          <w:szCs w:val="32"/>
        </w:rPr>
        <w:t xml:space="preserve">„Jarzynowa gimnastyka” – ćwiczenia ruchowe przy piosence </w:t>
      </w:r>
      <w:r w:rsidR="002E4C19">
        <w:rPr>
          <w:b/>
          <w:bCs/>
          <w:noProof/>
          <w:sz w:val="32"/>
          <w:szCs w:val="32"/>
        </w:rPr>
        <w:t>dostępnej w</w:t>
      </w:r>
      <w:r w:rsidR="00153A6E">
        <w:rPr>
          <w:b/>
          <w:bCs/>
          <w:noProof/>
          <w:sz w:val="32"/>
          <w:szCs w:val="32"/>
        </w:rPr>
        <w:t xml:space="preserve"> interne</w:t>
      </w:r>
      <w:r w:rsidR="002E4C19">
        <w:rPr>
          <w:b/>
          <w:bCs/>
          <w:noProof/>
          <w:sz w:val="32"/>
          <w:szCs w:val="32"/>
        </w:rPr>
        <w:t>cie</w:t>
      </w:r>
      <w:r w:rsidR="00153A6E">
        <w:rPr>
          <w:b/>
          <w:bCs/>
          <w:noProof/>
          <w:sz w:val="32"/>
          <w:szCs w:val="32"/>
        </w:rPr>
        <w:t xml:space="preserve"> </w:t>
      </w:r>
      <w:hyperlink r:id="rId8" w:history="1">
        <w:r w:rsidR="00153A6E" w:rsidRPr="00872D33">
          <w:rPr>
            <w:rStyle w:val="Hipercze"/>
            <w:noProof/>
            <w:sz w:val="32"/>
            <w:szCs w:val="32"/>
          </w:rPr>
          <w:t>https://www.youtube.com/watch?v=oD_4YBKMKFs</w:t>
        </w:r>
      </w:hyperlink>
    </w:p>
    <w:p w14:paraId="4CEA166E" w14:textId="70436057" w:rsidR="00453C92" w:rsidRDefault="00453C92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Dziecko wykonuje następujące ruchy</w:t>
      </w:r>
      <w:r w:rsidR="00F51A20">
        <w:rPr>
          <w:noProof/>
          <w:sz w:val="32"/>
          <w:szCs w:val="32"/>
        </w:rPr>
        <w:t>:</w:t>
      </w:r>
    </w:p>
    <w:p w14:paraId="00CA53EA" w14:textId="408034FE" w:rsid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- p</w:t>
      </w:r>
      <w:r w:rsidR="0033051E">
        <w:rPr>
          <w:noProof/>
          <w:sz w:val="32"/>
          <w:szCs w:val="32"/>
        </w:rPr>
        <w:t>rzy fragmencie 1.</w:t>
      </w:r>
      <w:r>
        <w:rPr>
          <w:noProof/>
          <w:sz w:val="32"/>
          <w:szCs w:val="32"/>
        </w:rPr>
        <w:t xml:space="preserve"> </w:t>
      </w:r>
      <w:r w:rsidR="0033051E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 xml:space="preserve"> obroty wkoło, skoki w </w:t>
      </w:r>
      <w:r w:rsidR="00D100F2">
        <w:rPr>
          <w:noProof/>
          <w:sz w:val="32"/>
          <w:szCs w:val="32"/>
        </w:rPr>
        <w:t>m</w:t>
      </w:r>
      <w:r>
        <w:rPr>
          <w:noProof/>
          <w:sz w:val="32"/>
          <w:szCs w:val="32"/>
        </w:rPr>
        <w:t>iejscu, przysiady i marsz w miejscu zgodnie z treścią</w:t>
      </w:r>
      <w:r w:rsidR="0033051E">
        <w:rPr>
          <w:noProof/>
          <w:sz w:val="32"/>
          <w:szCs w:val="32"/>
        </w:rPr>
        <w:t xml:space="preserve"> </w:t>
      </w:r>
    </w:p>
    <w:p w14:paraId="169EBCBE" w14:textId="75F85BD5" w:rsidR="00153A6E" w:rsidRDefault="0033051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przy fragmencie 2. – unoszenie i puszczanie obu rąk jednocześnie </w:t>
      </w:r>
    </w:p>
    <w:p w14:paraId="2A41E7C3" w14:textId="3063DA8C" w:rsidR="0033051E" w:rsidRDefault="0033051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- przy fragmencie 3. – krążenia biodrami przy lekko rozstawionych nogach</w:t>
      </w:r>
    </w:p>
    <w:p w14:paraId="3DB6D4F3" w14:textId="3DECA55B" w:rsidR="0033051E" w:rsidRDefault="0033051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przy fragmencie 4. </w:t>
      </w:r>
      <w:r w:rsidR="00453C92">
        <w:rPr>
          <w:noProof/>
          <w:sz w:val="32"/>
          <w:szCs w:val="32"/>
        </w:rPr>
        <w:t>– kucnięcie i wyskok w górę – kilka razy.</w:t>
      </w:r>
    </w:p>
    <w:p w14:paraId="1D221B7E" w14:textId="117DC99F" w:rsidR="00153A6E" w:rsidRP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. </w:t>
      </w:r>
      <w:r w:rsidRPr="00153A6E">
        <w:rPr>
          <w:noProof/>
          <w:sz w:val="32"/>
          <w:szCs w:val="32"/>
        </w:rPr>
        <w:t>Kręcimy się świderkiem udajemy marchewkę</w:t>
      </w:r>
      <w:r>
        <w:rPr>
          <w:noProof/>
          <w:sz w:val="32"/>
          <w:szCs w:val="32"/>
        </w:rPr>
        <w:t xml:space="preserve">    </w:t>
      </w:r>
      <w:r w:rsidRPr="00153A6E">
        <w:rPr>
          <w:noProof/>
          <w:sz w:val="32"/>
          <w:szCs w:val="32"/>
        </w:rPr>
        <w:br/>
        <w:t>I śmiało na brokuły skaczemy do góry</w:t>
      </w:r>
      <w:r w:rsidRPr="00153A6E">
        <w:rPr>
          <w:noProof/>
          <w:sz w:val="32"/>
          <w:szCs w:val="32"/>
        </w:rPr>
        <w:br/>
        <w:t>Robimy dwa przysiady według pomidora rady</w:t>
      </w:r>
      <w:r w:rsidRPr="00153A6E">
        <w:rPr>
          <w:noProof/>
          <w:sz w:val="32"/>
          <w:szCs w:val="32"/>
        </w:rPr>
        <w:br/>
        <w:t>Chwila marszu na wesoło za dzielną fasolą</w:t>
      </w:r>
      <w:r w:rsidR="00D100F2">
        <w:rPr>
          <w:noProof/>
          <w:sz w:val="32"/>
          <w:szCs w:val="32"/>
        </w:rPr>
        <w:t>.</w:t>
      </w:r>
    </w:p>
    <w:p w14:paraId="40858392" w14:textId="21AC87F8" w:rsidR="00153A6E" w:rsidRP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</w:t>
      </w:r>
      <w:r w:rsidRPr="00153A6E">
        <w:rPr>
          <w:noProof/>
          <w:sz w:val="32"/>
          <w:szCs w:val="32"/>
        </w:rPr>
        <w:t xml:space="preserve">Jarzynowa </w:t>
      </w:r>
      <w:r w:rsidR="003055BA"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 xml:space="preserve">imnastyka raz dwa trzy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>na sportowo</w:t>
      </w:r>
      <w:r>
        <w:rPr>
          <w:noProof/>
          <w:sz w:val="32"/>
          <w:szCs w:val="32"/>
        </w:rPr>
        <w:t xml:space="preserve"> z</w:t>
      </w:r>
      <w:r w:rsidRPr="00153A6E">
        <w:rPr>
          <w:noProof/>
          <w:sz w:val="32"/>
          <w:szCs w:val="32"/>
        </w:rPr>
        <w:t xml:space="preserve">aczynamy dni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 xml:space="preserve">Jarzynowa </w:t>
      </w:r>
      <w:r w:rsidR="003055BA"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>imnastyka raz</w:t>
      </w:r>
      <w:r w:rsidR="003055BA">
        <w:rPr>
          <w:noProof/>
          <w:sz w:val="32"/>
          <w:szCs w:val="32"/>
        </w:rPr>
        <w:t xml:space="preserve"> dwa trzy</w:t>
      </w:r>
      <w:r w:rsidRPr="00153A6E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na </w:t>
      </w:r>
      <w:r w:rsidRPr="00153A6E">
        <w:rPr>
          <w:noProof/>
          <w:sz w:val="32"/>
          <w:szCs w:val="32"/>
        </w:rPr>
        <w:t>sportowo zaczynamy dni</w:t>
      </w:r>
      <w:r w:rsidR="00D100F2">
        <w:rPr>
          <w:noProof/>
          <w:sz w:val="32"/>
          <w:szCs w:val="32"/>
        </w:rPr>
        <w:t>.</w:t>
      </w:r>
    </w:p>
    <w:p w14:paraId="5D1546DD" w14:textId="49EBF4FE" w:rsidR="00153A6E" w:rsidRP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3. </w:t>
      </w:r>
      <w:r w:rsidRPr="00153A6E">
        <w:rPr>
          <w:noProof/>
          <w:sz w:val="32"/>
          <w:szCs w:val="32"/>
        </w:rPr>
        <w:t>Rano budzik mamę budzi wstaje świat</w:t>
      </w:r>
      <w:r w:rsidRPr="00153A6E">
        <w:rPr>
          <w:noProof/>
          <w:sz w:val="32"/>
          <w:szCs w:val="32"/>
        </w:rPr>
        <w:br/>
        <w:t>Słońca promyk leci z góry daje znak</w:t>
      </w:r>
      <w:r w:rsidRPr="00153A6E">
        <w:rPr>
          <w:noProof/>
          <w:sz w:val="32"/>
          <w:szCs w:val="32"/>
        </w:rPr>
        <w:br/>
      </w:r>
      <w:r w:rsidRPr="00153A6E">
        <w:rPr>
          <w:noProof/>
          <w:sz w:val="32"/>
          <w:szCs w:val="32"/>
        </w:rPr>
        <w:lastRenderedPageBreak/>
        <w:t xml:space="preserve">Dzień zaprasza nas i podaje rękę </w:t>
      </w:r>
      <w:r w:rsidRPr="00153A6E">
        <w:rPr>
          <w:noProof/>
          <w:sz w:val="32"/>
          <w:szCs w:val="32"/>
        </w:rPr>
        <w:br/>
      </w:r>
      <w:r w:rsidR="00D100F2" w:rsidRPr="00153A6E">
        <w:rPr>
          <w:noProof/>
          <w:sz w:val="32"/>
          <w:szCs w:val="32"/>
        </w:rPr>
        <w:t>ruszamy na</w:t>
      </w:r>
      <w:r w:rsidR="00D100F2">
        <w:rPr>
          <w:noProof/>
          <w:sz w:val="32"/>
          <w:szCs w:val="32"/>
        </w:rPr>
        <w:t xml:space="preserve"> start</w:t>
      </w:r>
      <w:r w:rsidR="00D100F2" w:rsidRPr="00153A6E">
        <w:rPr>
          <w:noProof/>
          <w:sz w:val="32"/>
          <w:szCs w:val="32"/>
        </w:rPr>
        <w:t xml:space="preserve"> </w:t>
      </w:r>
      <w:r w:rsidRPr="00153A6E">
        <w:rPr>
          <w:noProof/>
          <w:sz w:val="32"/>
          <w:szCs w:val="32"/>
        </w:rPr>
        <w:t>śpiewając piosenkę</w:t>
      </w:r>
      <w:r w:rsidR="00D100F2">
        <w:rPr>
          <w:noProof/>
          <w:sz w:val="32"/>
          <w:szCs w:val="32"/>
        </w:rPr>
        <w:t>.</w:t>
      </w:r>
    </w:p>
    <w:p w14:paraId="144C696D" w14:textId="6EAD1DFF" w:rsidR="00153A6E" w:rsidRP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</w:t>
      </w:r>
      <w:r w:rsidR="003055BA" w:rsidRPr="00153A6E">
        <w:rPr>
          <w:noProof/>
          <w:sz w:val="32"/>
          <w:szCs w:val="32"/>
        </w:rPr>
        <w:t xml:space="preserve">Jarzynowa </w:t>
      </w:r>
      <w:r w:rsidR="003055BA">
        <w:rPr>
          <w:noProof/>
          <w:sz w:val="32"/>
          <w:szCs w:val="32"/>
        </w:rPr>
        <w:t>g</w:t>
      </w:r>
      <w:r w:rsidR="003055BA" w:rsidRPr="00153A6E">
        <w:rPr>
          <w:noProof/>
          <w:sz w:val="32"/>
          <w:szCs w:val="32"/>
        </w:rPr>
        <w:t xml:space="preserve">imnastyka raz dwa trzy </w:t>
      </w:r>
      <w:r w:rsidR="003055BA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3055BA" w:rsidRPr="00153A6E">
        <w:rPr>
          <w:noProof/>
          <w:sz w:val="32"/>
          <w:szCs w:val="32"/>
        </w:rPr>
        <w:t>na sportowo</w:t>
      </w:r>
      <w:r w:rsidR="003055BA">
        <w:rPr>
          <w:noProof/>
          <w:sz w:val="32"/>
          <w:szCs w:val="32"/>
        </w:rPr>
        <w:t xml:space="preserve"> z</w:t>
      </w:r>
      <w:r w:rsidR="003055BA" w:rsidRPr="00153A6E">
        <w:rPr>
          <w:noProof/>
          <w:sz w:val="32"/>
          <w:szCs w:val="32"/>
        </w:rPr>
        <w:t xml:space="preserve">aczynamy dni </w:t>
      </w:r>
      <w:r w:rsidR="003055BA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3055BA" w:rsidRPr="00153A6E">
        <w:rPr>
          <w:noProof/>
          <w:sz w:val="32"/>
          <w:szCs w:val="32"/>
        </w:rPr>
        <w:t xml:space="preserve">Jarzynowa </w:t>
      </w:r>
      <w:r w:rsidR="003055BA">
        <w:rPr>
          <w:noProof/>
          <w:sz w:val="32"/>
          <w:szCs w:val="32"/>
        </w:rPr>
        <w:t>g</w:t>
      </w:r>
      <w:r w:rsidR="003055BA" w:rsidRPr="00153A6E">
        <w:rPr>
          <w:noProof/>
          <w:sz w:val="32"/>
          <w:szCs w:val="32"/>
        </w:rPr>
        <w:t>imnastyka raz</w:t>
      </w:r>
      <w:r w:rsidR="003055BA">
        <w:rPr>
          <w:noProof/>
          <w:sz w:val="32"/>
          <w:szCs w:val="32"/>
        </w:rPr>
        <w:t xml:space="preserve"> dwa trzy</w:t>
      </w:r>
      <w:r w:rsidR="003055BA" w:rsidRPr="00153A6E">
        <w:rPr>
          <w:noProof/>
          <w:sz w:val="32"/>
          <w:szCs w:val="32"/>
        </w:rPr>
        <w:br/>
      </w:r>
      <w:r w:rsidR="003055BA">
        <w:rPr>
          <w:noProof/>
          <w:sz w:val="32"/>
          <w:szCs w:val="32"/>
        </w:rPr>
        <w:t xml:space="preserve">na </w:t>
      </w:r>
      <w:r w:rsidR="003055BA" w:rsidRPr="00153A6E">
        <w:rPr>
          <w:noProof/>
          <w:sz w:val="32"/>
          <w:szCs w:val="32"/>
        </w:rPr>
        <w:t>sportowo zaczynamy dni</w:t>
      </w:r>
      <w:r w:rsidR="00D100F2">
        <w:rPr>
          <w:noProof/>
          <w:sz w:val="32"/>
          <w:szCs w:val="32"/>
        </w:rPr>
        <w:t>.</w:t>
      </w:r>
    </w:p>
    <w:p w14:paraId="5275259B" w14:textId="0264C53D" w:rsidR="00153A6E" w:rsidRPr="00153A6E" w:rsidRDefault="00153A6E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. </w:t>
      </w:r>
      <w:r w:rsidRPr="00153A6E">
        <w:rPr>
          <w:noProof/>
          <w:sz w:val="32"/>
          <w:szCs w:val="32"/>
        </w:rPr>
        <w:t>Kręcimy się świderkiem udajemy marchewkę</w:t>
      </w:r>
      <w:r w:rsidRPr="00153A6E">
        <w:rPr>
          <w:noProof/>
          <w:sz w:val="32"/>
          <w:szCs w:val="32"/>
        </w:rPr>
        <w:br/>
        <w:t>I śmiało na brokuły skaczemy do góry</w:t>
      </w:r>
      <w:r w:rsidRPr="00153A6E">
        <w:rPr>
          <w:noProof/>
          <w:sz w:val="32"/>
          <w:szCs w:val="32"/>
        </w:rPr>
        <w:br/>
        <w:t>Robimy dwa przysiady według pomidora rady</w:t>
      </w:r>
      <w:r w:rsidRPr="00153A6E">
        <w:rPr>
          <w:noProof/>
          <w:sz w:val="32"/>
          <w:szCs w:val="32"/>
        </w:rPr>
        <w:br/>
        <w:t>Chwila marszu na wesoło za dzielną fasolą</w:t>
      </w:r>
      <w:r w:rsidR="00D100F2">
        <w:rPr>
          <w:noProof/>
          <w:sz w:val="32"/>
          <w:szCs w:val="32"/>
        </w:rPr>
        <w:t>.</w:t>
      </w:r>
    </w:p>
    <w:p w14:paraId="73308F2F" w14:textId="6EEF638A" w:rsidR="00153A6E" w:rsidRPr="00153A6E" w:rsidRDefault="003055BA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 xml:space="preserve">imnastyka raz dwa trzy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>na sportowo</w:t>
      </w:r>
      <w:r>
        <w:rPr>
          <w:noProof/>
          <w:sz w:val="32"/>
          <w:szCs w:val="32"/>
        </w:rPr>
        <w:t xml:space="preserve"> z</w:t>
      </w:r>
      <w:r w:rsidRPr="00153A6E">
        <w:rPr>
          <w:noProof/>
          <w:sz w:val="32"/>
          <w:szCs w:val="32"/>
        </w:rPr>
        <w:t xml:space="preserve">aczynamy dni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>imnastyka raz</w:t>
      </w:r>
      <w:r>
        <w:rPr>
          <w:noProof/>
          <w:sz w:val="32"/>
          <w:szCs w:val="32"/>
        </w:rPr>
        <w:t xml:space="preserve"> dwa trzy</w:t>
      </w:r>
      <w:r w:rsidRPr="00153A6E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na </w:t>
      </w:r>
      <w:r w:rsidRPr="00153A6E">
        <w:rPr>
          <w:noProof/>
          <w:sz w:val="32"/>
          <w:szCs w:val="32"/>
        </w:rPr>
        <w:t>sportowo zaczynamy dni</w:t>
      </w:r>
      <w:r w:rsidR="00D100F2">
        <w:rPr>
          <w:noProof/>
          <w:sz w:val="32"/>
          <w:szCs w:val="32"/>
        </w:rPr>
        <w:t>.</w:t>
      </w:r>
    </w:p>
    <w:p w14:paraId="28F20326" w14:textId="742070ED" w:rsidR="00153A6E" w:rsidRPr="00153A6E" w:rsidRDefault="003055BA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4. </w:t>
      </w:r>
      <w:r w:rsidR="00153A6E" w:rsidRPr="00153A6E">
        <w:rPr>
          <w:noProof/>
          <w:sz w:val="32"/>
          <w:szCs w:val="32"/>
        </w:rPr>
        <w:t>Rano trudno się dobudzić chce się spać</w:t>
      </w:r>
      <w:r w:rsidR="00153A6E" w:rsidRPr="00153A6E">
        <w:rPr>
          <w:noProof/>
          <w:sz w:val="32"/>
          <w:szCs w:val="32"/>
        </w:rPr>
        <w:br/>
        <w:t>Ale trzeba sen po</w:t>
      </w:r>
      <w:r w:rsidR="0033051E">
        <w:rPr>
          <w:noProof/>
          <w:sz w:val="32"/>
          <w:szCs w:val="32"/>
        </w:rPr>
        <w:t>rz</w:t>
      </w:r>
      <w:r w:rsidR="00153A6E" w:rsidRPr="00153A6E">
        <w:rPr>
          <w:noProof/>
          <w:sz w:val="32"/>
          <w:szCs w:val="32"/>
        </w:rPr>
        <w:t>ucić pora wstać</w:t>
      </w:r>
      <w:r w:rsidR="00153A6E" w:rsidRPr="00153A6E">
        <w:rPr>
          <w:noProof/>
          <w:sz w:val="32"/>
          <w:szCs w:val="32"/>
        </w:rPr>
        <w:br/>
        <w:t xml:space="preserve">Dzień zaprasza nas i podaje rękę </w:t>
      </w:r>
      <w:r w:rsidR="00153A6E" w:rsidRPr="00153A6E">
        <w:rPr>
          <w:noProof/>
          <w:sz w:val="32"/>
          <w:szCs w:val="32"/>
        </w:rPr>
        <w:br/>
      </w:r>
      <w:r w:rsidR="00D100F2" w:rsidRPr="00153A6E">
        <w:rPr>
          <w:noProof/>
          <w:sz w:val="32"/>
          <w:szCs w:val="32"/>
        </w:rPr>
        <w:t>ruszamy na</w:t>
      </w:r>
      <w:r w:rsidR="00D100F2">
        <w:rPr>
          <w:noProof/>
          <w:sz w:val="32"/>
          <w:szCs w:val="32"/>
        </w:rPr>
        <w:t xml:space="preserve"> start</w:t>
      </w:r>
      <w:r w:rsidR="00D100F2" w:rsidRPr="00153A6E">
        <w:rPr>
          <w:noProof/>
          <w:sz w:val="32"/>
          <w:szCs w:val="32"/>
        </w:rPr>
        <w:t xml:space="preserve"> </w:t>
      </w:r>
      <w:r w:rsidR="00153A6E" w:rsidRPr="00153A6E">
        <w:rPr>
          <w:noProof/>
          <w:sz w:val="32"/>
          <w:szCs w:val="32"/>
        </w:rPr>
        <w:t>śpiewając piosenkę</w:t>
      </w:r>
      <w:r w:rsidR="00D100F2">
        <w:rPr>
          <w:noProof/>
          <w:sz w:val="32"/>
          <w:szCs w:val="32"/>
        </w:rPr>
        <w:t>.</w:t>
      </w:r>
    </w:p>
    <w:p w14:paraId="48DFEB32" w14:textId="25F7025E" w:rsidR="003055BA" w:rsidRDefault="003055BA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2.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 xml:space="preserve">imnastyka raz dwa trzy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>na sportowo</w:t>
      </w:r>
      <w:r>
        <w:rPr>
          <w:noProof/>
          <w:sz w:val="32"/>
          <w:szCs w:val="32"/>
        </w:rPr>
        <w:t xml:space="preserve"> z</w:t>
      </w:r>
      <w:r w:rsidRPr="00153A6E">
        <w:rPr>
          <w:noProof/>
          <w:sz w:val="32"/>
          <w:szCs w:val="32"/>
        </w:rPr>
        <w:t xml:space="preserve">aczynamy dni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>imnastyka raz</w:t>
      </w:r>
      <w:r>
        <w:rPr>
          <w:noProof/>
          <w:sz w:val="32"/>
          <w:szCs w:val="32"/>
        </w:rPr>
        <w:t xml:space="preserve"> dwa trzy</w:t>
      </w:r>
      <w:r w:rsidRPr="00153A6E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na </w:t>
      </w:r>
      <w:r w:rsidRPr="00153A6E">
        <w:rPr>
          <w:noProof/>
          <w:sz w:val="32"/>
          <w:szCs w:val="32"/>
        </w:rPr>
        <w:t>sportowo zaczynamy dni</w:t>
      </w:r>
      <w:r w:rsidR="00D100F2">
        <w:rPr>
          <w:noProof/>
          <w:sz w:val="32"/>
          <w:szCs w:val="32"/>
        </w:rPr>
        <w:t>.</w:t>
      </w:r>
    </w:p>
    <w:p w14:paraId="63FEDDFF" w14:textId="6B05CD1F" w:rsidR="0069573B" w:rsidRPr="00453C92" w:rsidRDefault="003055BA" w:rsidP="00153A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 xml:space="preserve">imnastyka raz dwa trzy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>na sportowo</w:t>
      </w:r>
      <w:r>
        <w:rPr>
          <w:noProof/>
          <w:sz w:val="32"/>
          <w:szCs w:val="32"/>
        </w:rPr>
        <w:t xml:space="preserve"> z</w:t>
      </w:r>
      <w:r w:rsidRPr="00153A6E">
        <w:rPr>
          <w:noProof/>
          <w:sz w:val="32"/>
          <w:szCs w:val="32"/>
        </w:rPr>
        <w:t xml:space="preserve">aczynamy dni </w:t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153A6E">
        <w:rPr>
          <w:noProof/>
          <w:sz w:val="32"/>
          <w:szCs w:val="32"/>
        </w:rPr>
        <w:t xml:space="preserve">Jarzynowa </w:t>
      </w:r>
      <w:r>
        <w:rPr>
          <w:noProof/>
          <w:sz w:val="32"/>
          <w:szCs w:val="32"/>
        </w:rPr>
        <w:t>g</w:t>
      </w:r>
      <w:r w:rsidRPr="00153A6E">
        <w:rPr>
          <w:noProof/>
          <w:sz w:val="32"/>
          <w:szCs w:val="32"/>
        </w:rPr>
        <w:t>imnastyka raz</w:t>
      </w:r>
      <w:r>
        <w:rPr>
          <w:noProof/>
          <w:sz w:val="32"/>
          <w:szCs w:val="32"/>
        </w:rPr>
        <w:t xml:space="preserve"> dwa trzy</w:t>
      </w:r>
      <w:r w:rsidRPr="00153A6E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na </w:t>
      </w:r>
      <w:r w:rsidRPr="00153A6E">
        <w:rPr>
          <w:noProof/>
          <w:sz w:val="32"/>
          <w:szCs w:val="32"/>
        </w:rPr>
        <w:t>sportowo zaczynamy dni</w:t>
      </w:r>
      <w:r w:rsidR="00D100F2">
        <w:rPr>
          <w:noProof/>
          <w:sz w:val="32"/>
          <w:szCs w:val="32"/>
        </w:rPr>
        <w:t>.</w:t>
      </w:r>
      <w:r w:rsidR="0069573B">
        <w:rPr>
          <w:noProof/>
          <w:sz w:val="32"/>
          <w:szCs w:val="32"/>
        </w:rPr>
        <w:t xml:space="preserve">                 </w:t>
      </w:r>
      <w:r w:rsidR="00153A6E" w:rsidRPr="00153A6E">
        <w:rPr>
          <w:noProof/>
          <w:sz w:val="32"/>
          <w:szCs w:val="32"/>
        </w:rPr>
        <w:br/>
      </w:r>
      <w:r w:rsidR="0069573B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32"/>
          <w:szCs w:val="32"/>
        </w:rPr>
        <w:t xml:space="preserve">1. </w:t>
      </w:r>
      <w:r w:rsidR="00153A6E" w:rsidRPr="00153A6E">
        <w:rPr>
          <w:noProof/>
          <w:sz w:val="32"/>
          <w:szCs w:val="32"/>
        </w:rPr>
        <w:t>Kręcimy się świderkiem udajemy marchewkę</w:t>
      </w:r>
      <w:r w:rsidR="00153A6E" w:rsidRPr="00153A6E">
        <w:rPr>
          <w:noProof/>
          <w:sz w:val="32"/>
          <w:szCs w:val="32"/>
        </w:rPr>
        <w:br/>
        <w:t>I śmiało na brokuły skaczemy do góry</w:t>
      </w:r>
      <w:r w:rsidR="00153A6E" w:rsidRPr="00153A6E">
        <w:rPr>
          <w:noProof/>
          <w:sz w:val="32"/>
          <w:szCs w:val="32"/>
        </w:rPr>
        <w:br/>
        <w:t>Robimy dwa przysiady według pomidora rady</w:t>
      </w:r>
      <w:r w:rsidR="00153A6E" w:rsidRPr="00153A6E">
        <w:rPr>
          <w:noProof/>
          <w:sz w:val="32"/>
          <w:szCs w:val="32"/>
        </w:rPr>
        <w:br/>
        <w:t>Chwila marszu na wesoło za dzielną fasolą</w:t>
      </w:r>
      <w:r w:rsidR="00D100F2">
        <w:rPr>
          <w:noProof/>
          <w:sz w:val="32"/>
          <w:szCs w:val="32"/>
        </w:rPr>
        <w:t>.</w:t>
      </w:r>
    </w:p>
    <w:p w14:paraId="599E9FDE" w14:textId="5635AB70" w:rsidR="00221C26" w:rsidRPr="0069573B" w:rsidRDefault="00916560" w:rsidP="00153A6E">
      <w:pPr>
        <w:rPr>
          <w:b/>
          <w:bCs/>
          <w:noProof/>
          <w:sz w:val="32"/>
          <w:szCs w:val="32"/>
        </w:rPr>
      </w:pPr>
      <w:r w:rsidRPr="0069573B">
        <w:rPr>
          <w:b/>
          <w:bCs/>
          <w:noProof/>
          <w:sz w:val="32"/>
          <w:szCs w:val="32"/>
        </w:rPr>
        <w:t>• „Warzywn</w:t>
      </w:r>
      <w:r w:rsidR="00221C26" w:rsidRPr="0069573B">
        <w:rPr>
          <w:b/>
          <w:bCs/>
          <w:noProof/>
          <w:sz w:val="32"/>
          <w:szCs w:val="32"/>
        </w:rPr>
        <w:t>a</w:t>
      </w:r>
      <w:r w:rsidRPr="0069573B">
        <w:rPr>
          <w:b/>
          <w:bCs/>
          <w:noProof/>
          <w:sz w:val="32"/>
          <w:szCs w:val="32"/>
        </w:rPr>
        <w:t xml:space="preserve"> grzechotk</w:t>
      </w:r>
      <w:r w:rsidR="00221C26" w:rsidRPr="0069573B">
        <w:rPr>
          <w:b/>
          <w:bCs/>
          <w:noProof/>
          <w:sz w:val="32"/>
          <w:szCs w:val="32"/>
        </w:rPr>
        <w:t>a</w:t>
      </w:r>
      <w:r w:rsidRPr="0069573B">
        <w:rPr>
          <w:b/>
          <w:bCs/>
          <w:noProof/>
          <w:sz w:val="32"/>
          <w:szCs w:val="32"/>
        </w:rPr>
        <w:t xml:space="preserve">” – zabawa </w:t>
      </w:r>
      <w:r w:rsidR="00221C26" w:rsidRPr="0069573B">
        <w:rPr>
          <w:b/>
          <w:bCs/>
          <w:noProof/>
          <w:sz w:val="32"/>
          <w:szCs w:val="32"/>
        </w:rPr>
        <w:t>plastyczno</w:t>
      </w:r>
      <w:r w:rsidRPr="0069573B">
        <w:rPr>
          <w:b/>
          <w:bCs/>
          <w:noProof/>
          <w:sz w:val="32"/>
          <w:szCs w:val="32"/>
        </w:rPr>
        <w:t>-techniczna</w:t>
      </w:r>
      <w:r w:rsidR="0069573B">
        <w:rPr>
          <w:b/>
          <w:bCs/>
          <w:noProof/>
          <w:sz w:val="32"/>
          <w:szCs w:val="32"/>
        </w:rPr>
        <w:t xml:space="preserve"> i rytmiczna</w:t>
      </w:r>
      <w:r w:rsidRPr="0069573B">
        <w:rPr>
          <w:b/>
          <w:bCs/>
          <w:noProof/>
          <w:sz w:val="32"/>
          <w:szCs w:val="32"/>
        </w:rPr>
        <w:t xml:space="preserve">. </w:t>
      </w:r>
    </w:p>
    <w:p w14:paraId="1C53D625" w14:textId="494DF533" w:rsidR="0069573B" w:rsidRDefault="00221C26" w:rsidP="0069573B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Dziecko wkłada </w:t>
      </w:r>
      <w:r w:rsidR="00916560" w:rsidRPr="00153A6E">
        <w:rPr>
          <w:noProof/>
          <w:sz w:val="32"/>
          <w:szCs w:val="32"/>
        </w:rPr>
        <w:t>do swo</w:t>
      </w:r>
      <w:r>
        <w:rPr>
          <w:noProof/>
          <w:sz w:val="32"/>
          <w:szCs w:val="32"/>
        </w:rPr>
        <w:t>jej</w:t>
      </w:r>
      <w:r w:rsidR="00916560" w:rsidRPr="00153A6E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plastikowej </w:t>
      </w:r>
      <w:r w:rsidR="00916560" w:rsidRPr="00153A6E">
        <w:rPr>
          <w:noProof/>
          <w:sz w:val="32"/>
          <w:szCs w:val="32"/>
        </w:rPr>
        <w:t>butelecz</w:t>
      </w:r>
      <w:r>
        <w:rPr>
          <w:noProof/>
          <w:sz w:val="32"/>
          <w:szCs w:val="32"/>
        </w:rPr>
        <w:t>ki</w:t>
      </w:r>
      <w:r w:rsidR="00916560" w:rsidRPr="00153A6E">
        <w:rPr>
          <w:noProof/>
          <w:sz w:val="32"/>
          <w:szCs w:val="32"/>
        </w:rPr>
        <w:t>/pojemniczk</w:t>
      </w:r>
      <w:r>
        <w:rPr>
          <w:noProof/>
          <w:sz w:val="32"/>
          <w:szCs w:val="32"/>
        </w:rPr>
        <w:t>a</w:t>
      </w:r>
      <w:r w:rsidR="00916560" w:rsidRPr="00153A6E">
        <w:rPr>
          <w:noProof/>
          <w:sz w:val="32"/>
          <w:szCs w:val="32"/>
        </w:rPr>
        <w:t xml:space="preserve"> nasionk</w:t>
      </w:r>
      <w:r>
        <w:rPr>
          <w:noProof/>
          <w:sz w:val="32"/>
          <w:szCs w:val="32"/>
        </w:rPr>
        <w:t>a grochu lub fasoli (najlepiej do połowy buteleczki)</w:t>
      </w:r>
      <w:r w:rsidR="0069573B">
        <w:rPr>
          <w:noProof/>
          <w:sz w:val="32"/>
          <w:szCs w:val="32"/>
        </w:rPr>
        <w:t xml:space="preserve"> i zakręca nakrętkę lub zamyka pojemniczek</w:t>
      </w:r>
      <w:r w:rsidR="00916560" w:rsidRPr="00153A6E">
        <w:rPr>
          <w:noProof/>
          <w:sz w:val="32"/>
          <w:szCs w:val="32"/>
        </w:rPr>
        <w:t xml:space="preserve">. </w:t>
      </w:r>
      <w:r w:rsidR="0069573B">
        <w:rPr>
          <w:noProof/>
          <w:sz w:val="32"/>
          <w:szCs w:val="32"/>
        </w:rPr>
        <w:t>Potem ozdabia u</w:t>
      </w:r>
      <w:r w:rsidR="00453C92">
        <w:rPr>
          <w:noProof/>
          <w:sz w:val="32"/>
          <w:szCs w:val="32"/>
        </w:rPr>
        <w:t>ż</w:t>
      </w:r>
      <w:r w:rsidR="0069573B">
        <w:rPr>
          <w:noProof/>
          <w:sz w:val="32"/>
          <w:szCs w:val="32"/>
        </w:rPr>
        <w:t>ywając mar</w:t>
      </w:r>
      <w:r w:rsidR="00453C92">
        <w:rPr>
          <w:noProof/>
          <w:sz w:val="32"/>
          <w:szCs w:val="32"/>
        </w:rPr>
        <w:t>k</w:t>
      </w:r>
      <w:r w:rsidR="0069573B">
        <w:rPr>
          <w:noProof/>
          <w:sz w:val="32"/>
          <w:szCs w:val="32"/>
        </w:rPr>
        <w:t>erów</w:t>
      </w:r>
      <w:r w:rsidR="004077BE">
        <w:rPr>
          <w:noProof/>
          <w:sz w:val="32"/>
          <w:szCs w:val="32"/>
        </w:rPr>
        <w:t xml:space="preserve"> </w:t>
      </w:r>
      <w:r w:rsidR="0069573B">
        <w:rPr>
          <w:noProof/>
          <w:sz w:val="32"/>
          <w:szCs w:val="32"/>
        </w:rPr>
        <w:t xml:space="preserve">i np. kolorowych kółeczek, kwadracików czy innych aplikacji. </w:t>
      </w:r>
      <w:r w:rsidR="00916560" w:rsidRPr="00153A6E">
        <w:rPr>
          <w:noProof/>
          <w:sz w:val="32"/>
          <w:szCs w:val="32"/>
        </w:rPr>
        <w:t>Po wykonaniu zadania dziec</w:t>
      </w:r>
      <w:r>
        <w:rPr>
          <w:noProof/>
          <w:sz w:val="32"/>
          <w:szCs w:val="32"/>
        </w:rPr>
        <w:t xml:space="preserve">ko </w:t>
      </w:r>
      <w:r w:rsidR="00916560" w:rsidRPr="00153A6E">
        <w:rPr>
          <w:noProof/>
          <w:sz w:val="32"/>
          <w:szCs w:val="32"/>
        </w:rPr>
        <w:t>sprawdza</w:t>
      </w:r>
      <w:r w:rsidR="0069573B">
        <w:rPr>
          <w:noProof/>
          <w:sz w:val="32"/>
          <w:szCs w:val="32"/>
        </w:rPr>
        <w:t xml:space="preserve"> </w:t>
      </w:r>
      <w:r w:rsidR="00916560" w:rsidRPr="00153A6E">
        <w:rPr>
          <w:noProof/>
          <w:sz w:val="32"/>
          <w:szCs w:val="32"/>
        </w:rPr>
        <w:t xml:space="preserve">brzmienie swojego </w:t>
      </w:r>
      <w:r w:rsidR="0069573B">
        <w:rPr>
          <w:noProof/>
          <w:sz w:val="32"/>
          <w:szCs w:val="32"/>
        </w:rPr>
        <w:t>instrumentu rytmicznie nim potrząsając przy piosence</w:t>
      </w:r>
    </w:p>
    <w:p w14:paraId="1FF1EE08" w14:textId="6D51E78D" w:rsidR="0069573B" w:rsidRDefault="00CB4388" w:rsidP="0069573B">
      <w:pPr>
        <w:jc w:val="both"/>
        <w:rPr>
          <w:noProof/>
          <w:sz w:val="32"/>
          <w:szCs w:val="32"/>
        </w:rPr>
      </w:pPr>
      <w:hyperlink r:id="rId9" w:history="1">
        <w:r w:rsidR="0069573B" w:rsidRPr="008052B9">
          <w:rPr>
            <w:rStyle w:val="Hipercze"/>
            <w:noProof/>
            <w:sz w:val="32"/>
            <w:szCs w:val="32"/>
          </w:rPr>
          <w:t>https://www.youtube.com/watch?v=FaH6ZQ5n50A</w:t>
        </w:r>
      </w:hyperlink>
    </w:p>
    <w:p w14:paraId="118732AE" w14:textId="0C4DAB9A" w:rsidR="00453C92" w:rsidRPr="00453C92" w:rsidRDefault="0069573B" w:rsidP="0069573B">
      <w:pPr>
        <w:rPr>
          <w:noProof/>
        </w:rPr>
      </w:pPr>
      <w:r w:rsidRPr="0069573B">
        <w:rPr>
          <w:b/>
          <w:bCs/>
          <w:noProof/>
          <w:sz w:val="32"/>
          <w:szCs w:val="32"/>
        </w:rPr>
        <w:lastRenderedPageBreak/>
        <w:t xml:space="preserve">• „Dzieci liczą </w:t>
      </w:r>
      <w:r w:rsidR="00453C92">
        <w:rPr>
          <w:b/>
          <w:bCs/>
          <w:noProof/>
          <w:sz w:val="32"/>
          <w:szCs w:val="32"/>
        </w:rPr>
        <w:t>ogórki</w:t>
      </w:r>
      <w:r w:rsidRPr="0069573B">
        <w:rPr>
          <w:b/>
          <w:bCs/>
          <w:noProof/>
          <w:sz w:val="32"/>
          <w:szCs w:val="32"/>
        </w:rPr>
        <w:t>” – zabawa matematyczna.</w:t>
      </w:r>
      <w:r w:rsidR="00453C92">
        <w:rPr>
          <w:b/>
          <w:bCs/>
          <w:noProof/>
          <w:sz w:val="32"/>
          <w:szCs w:val="32"/>
        </w:rPr>
        <w:t xml:space="preserve"> </w:t>
      </w:r>
      <w:r w:rsidR="00453C92" w:rsidRPr="00453C92">
        <w:rPr>
          <w:noProof/>
          <w:sz w:val="32"/>
          <w:szCs w:val="32"/>
        </w:rPr>
        <w:t xml:space="preserve">Dziecko przelicza ogórki </w:t>
      </w:r>
      <w:r w:rsidR="00453C92">
        <w:rPr>
          <w:noProof/>
          <w:sz w:val="32"/>
          <w:szCs w:val="32"/>
        </w:rPr>
        <w:t xml:space="preserve">kiszone </w:t>
      </w:r>
      <w:r w:rsidR="00453C92" w:rsidRPr="00453C92">
        <w:rPr>
          <w:noProof/>
          <w:sz w:val="32"/>
          <w:szCs w:val="32"/>
        </w:rPr>
        <w:t>w każdym słoiku</w:t>
      </w:r>
      <w:r w:rsidR="00453C92">
        <w:rPr>
          <w:noProof/>
          <w:sz w:val="32"/>
          <w:szCs w:val="32"/>
        </w:rPr>
        <w:t xml:space="preserve">                          </w:t>
      </w:r>
      <w:r w:rsidR="00453C92" w:rsidRPr="00453C92">
        <w:rPr>
          <w:noProof/>
          <w:sz w:val="32"/>
          <w:szCs w:val="32"/>
        </w:rPr>
        <w:t xml:space="preserve"> i pokazuje za każdym razem tak</w:t>
      </w:r>
      <w:r w:rsidR="00F51A20">
        <w:rPr>
          <w:noProof/>
          <w:sz w:val="32"/>
          <w:szCs w:val="32"/>
        </w:rPr>
        <w:t xml:space="preserve">ą </w:t>
      </w:r>
      <w:r w:rsidR="00453C92" w:rsidRPr="00453C92">
        <w:rPr>
          <w:noProof/>
          <w:sz w:val="32"/>
          <w:szCs w:val="32"/>
        </w:rPr>
        <w:t>ilość palców</w:t>
      </w:r>
      <w:r w:rsidR="00453C92">
        <w:rPr>
          <w:noProof/>
          <w:sz w:val="32"/>
          <w:szCs w:val="32"/>
        </w:rPr>
        <w:t>, ile było ogórków w słoiku</w:t>
      </w:r>
      <w:r w:rsidR="00453C92" w:rsidRPr="00453C92">
        <w:rPr>
          <w:noProof/>
          <w:sz w:val="32"/>
          <w:szCs w:val="32"/>
        </w:rPr>
        <w:t>.</w:t>
      </w:r>
      <w:r w:rsidR="004077BE">
        <w:rPr>
          <w:noProof/>
          <w:sz w:val="32"/>
          <w:szCs w:val="32"/>
        </w:rPr>
        <w:t xml:space="preserve"> </w:t>
      </w:r>
    </w:p>
    <w:p w14:paraId="4EE1936F" w14:textId="5FA329CB" w:rsidR="0069573B" w:rsidRPr="0069573B" w:rsidRDefault="00453C92" w:rsidP="0069573B">
      <w:pPr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B63CD5" wp14:editId="124D8ECC">
            <wp:extent cx="9297091" cy="4015740"/>
            <wp:effectExtent l="0" t="0" r="0" b="3810"/>
            <wp:docPr id="3" name="Obraz 3" descr="Page 30 - Flipbook. Dzieciaki w akcji. Karty pracy czterolat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30 - Flipbook. Dzieciaki w akcji. Karty pracy czterolat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66429" r="6610" b="5833"/>
                    <a:stretch/>
                  </pic:blipFill>
                  <pic:spPr bwMode="auto">
                    <a:xfrm>
                      <a:off x="0" y="0"/>
                      <a:ext cx="9336948" cy="40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4F22" w14:textId="77777777" w:rsidR="0069573B" w:rsidRDefault="0069573B" w:rsidP="002E4C19">
      <w:pPr>
        <w:rPr>
          <w:b/>
          <w:bCs/>
          <w:noProof/>
          <w:sz w:val="32"/>
          <w:szCs w:val="32"/>
        </w:rPr>
      </w:pPr>
    </w:p>
    <w:p w14:paraId="232A66F1" w14:textId="2BB690F7" w:rsidR="002E4C19" w:rsidRPr="00453C92" w:rsidRDefault="002E4C19" w:rsidP="002E4C19">
      <w:pPr>
        <w:rPr>
          <w:noProof/>
          <w:sz w:val="32"/>
          <w:szCs w:val="32"/>
        </w:rPr>
      </w:pPr>
      <w:r w:rsidRPr="00D100F2">
        <w:rPr>
          <w:b/>
          <w:bCs/>
          <w:noProof/>
          <w:sz w:val="32"/>
          <w:szCs w:val="32"/>
        </w:rPr>
        <w:t xml:space="preserve">• „Historia małego ogórka” – praca </w:t>
      </w:r>
      <w:r w:rsidR="00D100F2" w:rsidRPr="00D100F2">
        <w:rPr>
          <w:b/>
          <w:bCs/>
          <w:noProof/>
          <w:sz w:val="32"/>
          <w:szCs w:val="32"/>
        </w:rPr>
        <w:t>z</w:t>
      </w:r>
      <w:r w:rsidRPr="00D100F2">
        <w:rPr>
          <w:b/>
          <w:bCs/>
          <w:noProof/>
          <w:sz w:val="32"/>
          <w:szCs w:val="32"/>
        </w:rPr>
        <w:t xml:space="preserve"> ilustracjami. </w:t>
      </w:r>
      <w:r w:rsidR="00453C92" w:rsidRPr="00453C92">
        <w:rPr>
          <w:noProof/>
          <w:sz w:val="32"/>
          <w:szCs w:val="32"/>
        </w:rPr>
        <w:t>Dziecko, na podstawie obrazków, próbuje opowiedzieć historyjkę o tym, jak powstają ogórki kiszone</w:t>
      </w:r>
      <w:r w:rsidR="00453C92">
        <w:rPr>
          <w:noProof/>
          <w:sz w:val="32"/>
          <w:szCs w:val="32"/>
        </w:rPr>
        <w:t xml:space="preserve">. </w:t>
      </w:r>
      <w:r w:rsidR="007C1D5C">
        <w:rPr>
          <w:noProof/>
          <w:sz w:val="32"/>
          <w:szCs w:val="32"/>
        </w:rPr>
        <w:t xml:space="preserve">Potem może zjeść ogórka kiszonego </w:t>
      </w:r>
      <w:r w:rsidR="007C1D5C" w:rsidRPr="007C1D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98EA58" w14:textId="77777777" w:rsidR="002E4C19" w:rsidRPr="00153A6E" w:rsidRDefault="002E4C19" w:rsidP="002E4C19">
      <w:pPr>
        <w:rPr>
          <w:noProof/>
          <w:sz w:val="32"/>
          <w:szCs w:val="32"/>
        </w:rPr>
      </w:pPr>
    </w:p>
    <w:p w14:paraId="34B854F7" w14:textId="0C3E4A5E" w:rsidR="00C35E0A" w:rsidRDefault="002E4C19" w:rsidP="00153A6E">
      <w:r w:rsidRPr="002E4C19">
        <w:rPr>
          <w:noProof/>
        </w:rPr>
        <w:drawing>
          <wp:inline distT="0" distB="0" distL="0" distR="0" wp14:anchorId="5333C423" wp14:editId="53FE7BC2">
            <wp:extent cx="2905351" cy="2361565"/>
            <wp:effectExtent l="0" t="0" r="9525" b="635"/>
            <wp:docPr id="1" name="Obraz 1" descr="Obraz zawierający tekst,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ramka na zdjęcie&#10;&#10;Opis wygenerowany automatycznie"/>
                    <pic:cNvPicPr/>
                  </pic:nvPicPr>
                  <pic:blipFill rotWithShape="1">
                    <a:blip r:embed="rId11"/>
                    <a:srcRect l="3239" t="1584" r="4205" b="2756"/>
                    <a:stretch/>
                  </pic:blipFill>
                  <pic:spPr bwMode="auto">
                    <a:xfrm>
                      <a:off x="0" y="0"/>
                      <a:ext cx="2917586" cy="23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25B" w:rsidRPr="0082125B">
        <w:rPr>
          <w:noProof/>
        </w:rPr>
        <w:drawing>
          <wp:inline distT="0" distB="0" distL="0" distR="0" wp14:anchorId="553D2BB6" wp14:editId="3720ED98">
            <wp:extent cx="2985135" cy="2301196"/>
            <wp:effectExtent l="0" t="0" r="5715" b="444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 rotWithShape="1">
                    <a:blip r:embed="rId12"/>
                    <a:srcRect l="5058" t="3559" r="4862" b="13168"/>
                    <a:stretch/>
                  </pic:blipFill>
                  <pic:spPr bwMode="auto">
                    <a:xfrm>
                      <a:off x="0" y="0"/>
                      <a:ext cx="2997866" cy="231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4D9">
        <w:t xml:space="preserve"> </w:t>
      </w:r>
      <w:r w:rsidR="007C1D5C" w:rsidRPr="007C1D5C">
        <w:rPr>
          <w:noProof/>
        </w:rPr>
        <w:drawing>
          <wp:inline distT="0" distB="0" distL="0" distR="0" wp14:anchorId="4CB79E83" wp14:editId="76946EB4">
            <wp:extent cx="2907245" cy="2308462"/>
            <wp:effectExtent l="0" t="0" r="762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 rotWithShape="1">
                    <a:blip r:embed="rId13"/>
                    <a:srcRect l="4274" t="5461" r="1610" b="5022"/>
                    <a:stretch/>
                  </pic:blipFill>
                  <pic:spPr bwMode="auto">
                    <a:xfrm>
                      <a:off x="0" y="0"/>
                      <a:ext cx="2919828" cy="231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93C5" w14:textId="7CA2956A" w:rsidR="003C24D9" w:rsidRPr="00153A6E" w:rsidRDefault="003C24D9" w:rsidP="00153A6E">
      <w:pPr>
        <w:rPr>
          <w:noProof/>
          <w:sz w:val="32"/>
          <w:szCs w:val="32"/>
        </w:rPr>
      </w:pPr>
      <w:r>
        <w:t xml:space="preserve">                                                                                </w:t>
      </w:r>
    </w:p>
    <w:p w14:paraId="5DF359F9" w14:textId="77777777" w:rsidR="004077BE" w:rsidRDefault="00F51A20" w:rsidP="00153A6E">
      <w:pPr>
        <w:rPr>
          <w:b/>
          <w:bCs/>
          <w:noProof/>
          <w:sz w:val="32"/>
          <w:szCs w:val="32"/>
        </w:rPr>
      </w:pPr>
      <w:r w:rsidRPr="00D100F2">
        <w:rPr>
          <w:b/>
          <w:bCs/>
          <w:noProof/>
          <w:sz w:val="32"/>
          <w:szCs w:val="32"/>
        </w:rPr>
        <w:t>•</w:t>
      </w:r>
      <w:r>
        <w:rPr>
          <w:b/>
          <w:bCs/>
          <w:noProof/>
          <w:sz w:val="32"/>
          <w:szCs w:val="32"/>
        </w:rPr>
        <w:t xml:space="preserve"> Dla chętnych jest jeszcze karta pracy</w:t>
      </w:r>
      <w:r w:rsidR="002848A9">
        <w:rPr>
          <w:b/>
          <w:bCs/>
          <w:noProof/>
          <w:sz w:val="32"/>
          <w:szCs w:val="32"/>
        </w:rPr>
        <w:t xml:space="preserve"> do wydrukowania</w:t>
      </w:r>
      <w:r>
        <w:rPr>
          <w:b/>
          <w:bCs/>
          <w:noProof/>
          <w:sz w:val="32"/>
          <w:szCs w:val="32"/>
        </w:rPr>
        <w:t xml:space="preserve"> (na następnej stronie) – trzeba narysować </w:t>
      </w:r>
      <w:r w:rsidR="002848A9">
        <w:rPr>
          <w:b/>
          <w:bCs/>
          <w:noProof/>
          <w:sz w:val="32"/>
          <w:szCs w:val="32"/>
        </w:rPr>
        <w:t xml:space="preserve">                 </w:t>
      </w:r>
      <w:r>
        <w:rPr>
          <w:b/>
          <w:bCs/>
          <w:noProof/>
          <w:sz w:val="32"/>
          <w:szCs w:val="32"/>
        </w:rPr>
        <w:t xml:space="preserve">w słoiku kilka ogórków i pokolorować je na zielono </w:t>
      </w:r>
      <w:r w:rsidRPr="00F51A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89CA50" w14:textId="77777777" w:rsidR="004077BE" w:rsidRDefault="004077BE" w:rsidP="00153A6E">
      <w:pPr>
        <w:rPr>
          <w:b/>
          <w:bCs/>
          <w:noProof/>
          <w:sz w:val="32"/>
          <w:szCs w:val="32"/>
        </w:rPr>
      </w:pPr>
    </w:p>
    <w:p w14:paraId="6FCD4AEA" w14:textId="65F9A728" w:rsidR="00C35E0A" w:rsidRPr="004077BE" w:rsidRDefault="004077BE" w:rsidP="00153A6E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Miłej zabawy!</w:t>
      </w:r>
    </w:p>
    <w:p w14:paraId="36F21BE3" w14:textId="00C2D9CB" w:rsidR="00CA475D" w:rsidRPr="00153A6E" w:rsidRDefault="00CA475D" w:rsidP="00153A6E">
      <w:pPr>
        <w:rPr>
          <w:rFonts w:ascii="Times New Roman" w:hAnsi="Times New Roman" w:cs="Times New Roman"/>
          <w:sz w:val="32"/>
          <w:szCs w:val="32"/>
        </w:rPr>
      </w:pPr>
    </w:p>
    <w:p w14:paraId="4AA084B7" w14:textId="0A1DB167" w:rsidR="002E69F3" w:rsidRPr="00153A6E" w:rsidRDefault="002E69F3" w:rsidP="00153A6E">
      <w:pPr>
        <w:rPr>
          <w:rFonts w:ascii="Times New Roman" w:hAnsi="Times New Roman" w:cs="Times New Roman"/>
          <w:sz w:val="32"/>
          <w:szCs w:val="32"/>
        </w:rPr>
      </w:pPr>
    </w:p>
    <w:p w14:paraId="40D660D4" w14:textId="37596AA0" w:rsidR="00F51A20" w:rsidRDefault="00F51A20" w:rsidP="00153A6E">
      <w:pPr>
        <w:jc w:val="both"/>
        <w:rPr>
          <w:noProof/>
        </w:rPr>
        <w:sectPr w:rsidR="00F51A20" w:rsidSect="00153A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416A3A" w14:textId="2C0625C9" w:rsidR="002E69F3" w:rsidRDefault="00BC2CEE" w:rsidP="00153A6E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296C0C" wp14:editId="48CF7CCA">
            <wp:extent cx="5897880" cy="9311640"/>
            <wp:effectExtent l="0" t="0" r="7620" b="3810"/>
            <wp:docPr id="2" name="Obraz 2" descr="Grafika wektorowa Słoik, obrazy wektorowe, Słoik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wektorowa Słoik, obrazy wektorowe, Słoik ilustracje i klipart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14000" r="20219" b="12400"/>
                    <a:stretch/>
                  </pic:blipFill>
                  <pic:spPr bwMode="auto">
                    <a:xfrm>
                      <a:off x="0" y="0"/>
                      <a:ext cx="5907648" cy="93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51D3" w14:textId="3842C819" w:rsidR="00686FE4" w:rsidRPr="00686FE4" w:rsidRDefault="00686FE4" w:rsidP="006C24A2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sectPr w:rsidR="00686FE4" w:rsidRPr="00686FE4" w:rsidSect="00F51A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9A34" w14:textId="77777777" w:rsidR="00CB4388" w:rsidRDefault="00CB4388" w:rsidP="006E5393">
      <w:pPr>
        <w:spacing w:after="0" w:line="240" w:lineRule="auto"/>
      </w:pPr>
      <w:r>
        <w:separator/>
      </w:r>
    </w:p>
  </w:endnote>
  <w:endnote w:type="continuationSeparator" w:id="0">
    <w:p w14:paraId="6132E885" w14:textId="77777777" w:rsidR="00CB4388" w:rsidRDefault="00CB4388" w:rsidP="006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1926" w14:textId="77777777" w:rsidR="00CB4388" w:rsidRDefault="00CB4388" w:rsidP="006E5393">
      <w:pPr>
        <w:spacing w:after="0" w:line="240" w:lineRule="auto"/>
      </w:pPr>
      <w:r>
        <w:separator/>
      </w:r>
    </w:p>
  </w:footnote>
  <w:footnote w:type="continuationSeparator" w:id="0">
    <w:p w14:paraId="5EDA8481" w14:textId="77777777" w:rsidR="00CB4388" w:rsidRDefault="00CB4388" w:rsidP="006E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4B"/>
    <w:multiLevelType w:val="hybridMultilevel"/>
    <w:tmpl w:val="6038DED0"/>
    <w:lvl w:ilvl="0" w:tplc="7EF8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5A285C"/>
    <w:multiLevelType w:val="multilevel"/>
    <w:tmpl w:val="043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B3ED6"/>
    <w:multiLevelType w:val="hybridMultilevel"/>
    <w:tmpl w:val="EFD09CEE"/>
    <w:lvl w:ilvl="0" w:tplc="CBAA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A101B"/>
    <w:multiLevelType w:val="multilevel"/>
    <w:tmpl w:val="236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36EE4"/>
    <w:multiLevelType w:val="multilevel"/>
    <w:tmpl w:val="EBB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4BB5"/>
    <w:multiLevelType w:val="multilevel"/>
    <w:tmpl w:val="377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404F3"/>
    <w:multiLevelType w:val="hybridMultilevel"/>
    <w:tmpl w:val="C55E6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01"/>
    <w:rsid w:val="00015074"/>
    <w:rsid w:val="00020E28"/>
    <w:rsid w:val="00024E05"/>
    <w:rsid w:val="00032D0B"/>
    <w:rsid w:val="00033140"/>
    <w:rsid w:val="00057D73"/>
    <w:rsid w:val="000A131F"/>
    <w:rsid w:val="000F2C4D"/>
    <w:rsid w:val="00113BC4"/>
    <w:rsid w:val="00153A6E"/>
    <w:rsid w:val="00171EE7"/>
    <w:rsid w:val="001753A0"/>
    <w:rsid w:val="00186D85"/>
    <w:rsid w:val="001A4509"/>
    <w:rsid w:val="002000F7"/>
    <w:rsid w:val="00221C26"/>
    <w:rsid w:val="002848A9"/>
    <w:rsid w:val="00295F5B"/>
    <w:rsid w:val="002B7CC4"/>
    <w:rsid w:val="002D17AC"/>
    <w:rsid w:val="002E4C19"/>
    <w:rsid w:val="002E568F"/>
    <w:rsid w:val="002E69F3"/>
    <w:rsid w:val="003055BA"/>
    <w:rsid w:val="0031145A"/>
    <w:rsid w:val="00311EAD"/>
    <w:rsid w:val="003160EB"/>
    <w:rsid w:val="0033051E"/>
    <w:rsid w:val="00371BCF"/>
    <w:rsid w:val="0038323F"/>
    <w:rsid w:val="003C24D9"/>
    <w:rsid w:val="003E77F2"/>
    <w:rsid w:val="004077BE"/>
    <w:rsid w:val="00436065"/>
    <w:rsid w:val="00453C92"/>
    <w:rsid w:val="00454A44"/>
    <w:rsid w:val="004746DD"/>
    <w:rsid w:val="00487028"/>
    <w:rsid w:val="0049592E"/>
    <w:rsid w:val="004B4123"/>
    <w:rsid w:val="004D2A63"/>
    <w:rsid w:val="004D53F9"/>
    <w:rsid w:val="005376F4"/>
    <w:rsid w:val="0055762B"/>
    <w:rsid w:val="005B569F"/>
    <w:rsid w:val="00620880"/>
    <w:rsid w:val="00645D71"/>
    <w:rsid w:val="0065218B"/>
    <w:rsid w:val="0067106B"/>
    <w:rsid w:val="00686FE4"/>
    <w:rsid w:val="0069573B"/>
    <w:rsid w:val="006C24A2"/>
    <w:rsid w:val="006E49FC"/>
    <w:rsid w:val="006E5393"/>
    <w:rsid w:val="00755ACF"/>
    <w:rsid w:val="00775CE2"/>
    <w:rsid w:val="007C1D5C"/>
    <w:rsid w:val="007F48AC"/>
    <w:rsid w:val="007F5FD7"/>
    <w:rsid w:val="007F786E"/>
    <w:rsid w:val="00814F31"/>
    <w:rsid w:val="0082125B"/>
    <w:rsid w:val="008239E8"/>
    <w:rsid w:val="00833398"/>
    <w:rsid w:val="008577B7"/>
    <w:rsid w:val="008D00E7"/>
    <w:rsid w:val="008D21C1"/>
    <w:rsid w:val="008D2D35"/>
    <w:rsid w:val="008D7521"/>
    <w:rsid w:val="008E3AAF"/>
    <w:rsid w:val="0091256B"/>
    <w:rsid w:val="00916560"/>
    <w:rsid w:val="00917E9C"/>
    <w:rsid w:val="00923791"/>
    <w:rsid w:val="009349E1"/>
    <w:rsid w:val="00942B40"/>
    <w:rsid w:val="00943A19"/>
    <w:rsid w:val="0094452F"/>
    <w:rsid w:val="00973E89"/>
    <w:rsid w:val="00974941"/>
    <w:rsid w:val="00977426"/>
    <w:rsid w:val="009843CB"/>
    <w:rsid w:val="009859ED"/>
    <w:rsid w:val="009B7348"/>
    <w:rsid w:val="00A30E59"/>
    <w:rsid w:val="00A4719A"/>
    <w:rsid w:val="00A72598"/>
    <w:rsid w:val="00AF10E0"/>
    <w:rsid w:val="00AF7FAA"/>
    <w:rsid w:val="00B16449"/>
    <w:rsid w:val="00B322E2"/>
    <w:rsid w:val="00B43801"/>
    <w:rsid w:val="00B7189B"/>
    <w:rsid w:val="00B719C7"/>
    <w:rsid w:val="00B72D0E"/>
    <w:rsid w:val="00B73DD9"/>
    <w:rsid w:val="00B847DA"/>
    <w:rsid w:val="00BA2432"/>
    <w:rsid w:val="00BB392F"/>
    <w:rsid w:val="00BC2CEE"/>
    <w:rsid w:val="00C00BFC"/>
    <w:rsid w:val="00C334E4"/>
    <w:rsid w:val="00C34E88"/>
    <w:rsid w:val="00C35E0A"/>
    <w:rsid w:val="00C41CEE"/>
    <w:rsid w:val="00C96578"/>
    <w:rsid w:val="00CA475D"/>
    <w:rsid w:val="00CB4388"/>
    <w:rsid w:val="00D02B95"/>
    <w:rsid w:val="00D100F2"/>
    <w:rsid w:val="00D20325"/>
    <w:rsid w:val="00D41350"/>
    <w:rsid w:val="00D42F21"/>
    <w:rsid w:val="00D72207"/>
    <w:rsid w:val="00D81A75"/>
    <w:rsid w:val="00D90E44"/>
    <w:rsid w:val="00DC35C2"/>
    <w:rsid w:val="00DE2876"/>
    <w:rsid w:val="00E14173"/>
    <w:rsid w:val="00E524BE"/>
    <w:rsid w:val="00E56433"/>
    <w:rsid w:val="00E70903"/>
    <w:rsid w:val="00E94489"/>
    <w:rsid w:val="00EE1FE3"/>
    <w:rsid w:val="00F05CE9"/>
    <w:rsid w:val="00F1417C"/>
    <w:rsid w:val="00F42002"/>
    <w:rsid w:val="00F51A20"/>
    <w:rsid w:val="00F53D39"/>
    <w:rsid w:val="00F743DA"/>
    <w:rsid w:val="00F876CA"/>
    <w:rsid w:val="00FB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0EA"/>
  <w15:chartTrackingRefBased/>
  <w15:docId w15:val="{66040AC2-BD00-4C31-A162-35817B3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E524BE"/>
  </w:style>
  <w:style w:type="character" w:customStyle="1" w:styleId="Nagwek1Znak">
    <w:name w:val="Nagłówek 1 Znak"/>
    <w:basedOn w:val="Domylnaczcionkaakapitu"/>
    <w:link w:val="Nagwek1"/>
    <w:uiPriority w:val="9"/>
    <w:rsid w:val="00D20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471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1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4-visually-hidden">
    <w:name w:val="at4-visually-hidden"/>
    <w:basedOn w:val="Domylnaczcionkaakapitu"/>
    <w:rsid w:val="00A72598"/>
  </w:style>
  <w:style w:type="character" w:customStyle="1" w:styleId="at4-share-count-container">
    <w:name w:val="at4-share-count-container"/>
    <w:basedOn w:val="Domylnaczcionkaakapitu"/>
    <w:rsid w:val="00A72598"/>
  </w:style>
  <w:style w:type="character" w:styleId="Pogrubienie">
    <w:name w:val="Strong"/>
    <w:basedOn w:val="Domylnaczcionkaakapitu"/>
    <w:uiPriority w:val="22"/>
    <w:qFormat/>
    <w:rsid w:val="00A72598"/>
    <w:rPr>
      <w:b/>
      <w:bCs/>
    </w:rPr>
  </w:style>
  <w:style w:type="paragraph" w:styleId="Akapitzlist">
    <w:name w:val="List Paragraph"/>
    <w:basedOn w:val="Normalny"/>
    <w:uiPriority w:val="1"/>
    <w:qFormat/>
    <w:rsid w:val="00985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93"/>
  </w:style>
  <w:style w:type="paragraph" w:styleId="Stopka">
    <w:name w:val="footer"/>
    <w:basedOn w:val="Normalny"/>
    <w:link w:val="Stopka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D_4YBKMKF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H6ZQ5n50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3DC-EA5D-4427-9A9B-815F6B4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74</cp:revision>
  <cp:lastPrinted>2021-10-19T08:13:00Z</cp:lastPrinted>
  <dcterms:created xsi:type="dcterms:W3CDTF">2021-01-29T12:37:00Z</dcterms:created>
  <dcterms:modified xsi:type="dcterms:W3CDTF">2021-10-29T13:20:00Z</dcterms:modified>
</cp:coreProperties>
</file>